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6B" w:rsidRDefault="00E16622" w:rsidP="0038616B">
      <w:pPr>
        <w:rPr>
          <w:rFonts w:ascii="Times New Roman" w:hAnsi="Times New Roman"/>
        </w:rPr>
      </w:pPr>
      <w:r w:rsidRPr="00DC19F4">
        <w:rPr>
          <w:rFonts w:ascii="Times New Roman" w:hAnsi="Times New Roman"/>
        </w:rPr>
        <w:t xml:space="preserve">СОГЛАСОВАНО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DC19F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УТВЕРЖДЕНО</w:t>
      </w:r>
    </w:p>
    <w:p w:rsidR="00E16622" w:rsidRPr="00DC19F4" w:rsidRDefault="002B1F68" w:rsidP="00A018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A018C0">
        <w:rPr>
          <w:rFonts w:ascii="Times New Roman" w:hAnsi="Times New Roman"/>
        </w:rPr>
        <w:t>лав</w:t>
      </w:r>
      <w:r w:rsidR="007C504C">
        <w:rPr>
          <w:rFonts w:ascii="Times New Roman" w:hAnsi="Times New Roman"/>
        </w:rPr>
        <w:t>а</w:t>
      </w:r>
      <w:r w:rsidR="0038616B">
        <w:rPr>
          <w:rFonts w:ascii="Times New Roman" w:hAnsi="Times New Roman"/>
        </w:rPr>
        <w:t xml:space="preserve"> </w:t>
      </w:r>
      <w:r w:rsidR="00E16622" w:rsidRPr="00DC19F4">
        <w:rPr>
          <w:rFonts w:ascii="Times New Roman" w:hAnsi="Times New Roman"/>
        </w:rPr>
        <w:t>сельского посе</w:t>
      </w:r>
      <w:r w:rsidR="00DA4B25">
        <w:rPr>
          <w:rFonts w:ascii="Times New Roman" w:hAnsi="Times New Roman"/>
        </w:rPr>
        <w:t xml:space="preserve">ления Лыхма     </w:t>
      </w:r>
      <w:r w:rsidR="00D228A9">
        <w:rPr>
          <w:rFonts w:ascii="Times New Roman" w:hAnsi="Times New Roman"/>
        </w:rPr>
        <w:t xml:space="preserve">       </w:t>
      </w:r>
      <w:r w:rsidR="00DA4B25">
        <w:rPr>
          <w:rFonts w:ascii="Times New Roman" w:hAnsi="Times New Roman"/>
        </w:rPr>
        <w:t xml:space="preserve">                                            </w:t>
      </w:r>
      <w:r w:rsidR="007C504C">
        <w:rPr>
          <w:rFonts w:ascii="Times New Roman" w:hAnsi="Times New Roman"/>
        </w:rPr>
        <w:t>И.о. д</w:t>
      </w:r>
      <w:r w:rsidR="00E16622">
        <w:rPr>
          <w:rFonts w:ascii="Times New Roman" w:hAnsi="Times New Roman"/>
        </w:rPr>
        <w:t>иректор</w:t>
      </w:r>
      <w:r w:rsidR="007C504C">
        <w:rPr>
          <w:rFonts w:ascii="Times New Roman" w:hAnsi="Times New Roman"/>
        </w:rPr>
        <w:t>а</w:t>
      </w:r>
      <w:r w:rsidR="009444F5">
        <w:rPr>
          <w:rFonts w:ascii="Times New Roman" w:hAnsi="Times New Roman"/>
        </w:rPr>
        <w:t xml:space="preserve"> </w:t>
      </w:r>
      <w:r w:rsidR="00AB5D35">
        <w:rPr>
          <w:rFonts w:ascii="Times New Roman" w:hAnsi="Times New Roman"/>
        </w:rPr>
        <w:t>М</w:t>
      </w:r>
      <w:r w:rsidR="00FB52AB">
        <w:rPr>
          <w:rFonts w:ascii="Times New Roman" w:hAnsi="Times New Roman"/>
        </w:rPr>
        <w:t>АУ</w:t>
      </w:r>
      <w:r w:rsidR="00AB5D35">
        <w:rPr>
          <w:rFonts w:ascii="Times New Roman" w:hAnsi="Times New Roman"/>
        </w:rPr>
        <w:t xml:space="preserve"> ЦКиС «Лыхма»</w:t>
      </w:r>
    </w:p>
    <w:p w:rsidR="00DD0538" w:rsidRDefault="00E16622" w:rsidP="00A975C5">
      <w:pPr>
        <w:tabs>
          <w:tab w:val="left" w:pos="6270"/>
        </w:tabs>
        <w:rPr>
          <w:rFonts w:ascii="Times New Roman" w:hAnsi="Times New Roman"/>
          <w:b/>
          <w:sz w:val="32"/>
          <w:szCs w:val="32"/>
        </w:rPr>
      </w:pPr>
      <w:r w:rsidRPr="00DC19F4">
        <w:rPr>
          <w:rFonts w:ascii="Times New Roman" w:hAnsi="Times New Roman"/>
        </w:rPr>
        <w:t>______________</w:t>
      </w:r>
      <w:r w:rsidR="00F54AFE">
        <w:rPr>
          <w:rFonts w:ascii="Times New Roman" w:hAnsi="Times New Roman"/>
        </w:rPr>
        <w:t xml:space="preserve">    </w:t>
      </w:r>
      <w:r w:rsidR="007C504C">
        <w:rPr>
          <w:rFonts w:ascii="Times New Roman" w:hAnsi="Times New Roman"/>
        </w:rPr>
        <w:t>Н.В. Бызова</w:t>
      </w:r>
      <w:r w:rsidRPr="00DC19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C19F4">
        <w:rPr>
          <w:rFonts w:ascii="Times New Roman" w:hAnsi="Times New Roman"/>
        </w:rPr>
        <w:t xml:space="preserve">____________ </w:t>
      </w:r>
      <w:r>
        <w:rPr>
          <w:rFonts w:ascii="Times New Roman" w:hAnsi="Times New Roman"/>
        </w:rPr>
        <w:t xml:space="preserve">  </w:t>
      </w:r>
      <w:r w:rsidR="007C504C">
        <w:rPr>
          <w:rFonts w:ascii="Times New Roman" w:hAnsi="Times New Roman"/>
        </w:rPr>
        <w:t>М.Ю. Дашковская</w:t>
      </w:r>
    </w:p>
    <w:p w:rsidR="00E16622" w:rsidRDefault="00E16622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5E38">
        <w:rPr>
          <w:rFonts w:ascii="Times New Roman" w:hAnsi="Times New Roman"/>
          <w:b/>
          <w:sz w:val="32"/>
          <w:szCs w:val="32"/>
        </w:rPr>
        <w:t>ПЛАН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AB5D35" w:rsidRDefault="00B60338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16622" w:rsidRPr="00BE34C0">
        <w:rPr>
          <w:rFonts w:ascii="Times New Roman" w:hAnsi="Times New Roman"/>
          <w:b/>
          <w:sz w:val="28"/>
          <w:szCs w:val="28"/>
        </w:rPr>
        <w:t>ероприятий</w:t>
      </w:r>
      <w:r w:rsidR="00E16622">
        <w:rPr>
          <w:rFonts w:ascii="Times New Roman" w:hAnsi="Times New Roman"/>
          <w:b/>
          <w:sz w:val="28"/>
          <w:szCs w:val="28"/>
        </w:rPr>
        <w:t xml:space="preserve">  </w:t>
      </w:r>
      <w:r w:rsidR="00AB5D35">
        <w:rPr>
          <w:rFonts w:ascii="Times New Roman" w:hAnsi="Times New Roman"/>
          <w:b/>
          <w:sz w:val="28"/>
          <w:szCs w:val="28"/>
        </w:rPr>
        <w:t>М</w:t>
      </w:r>
      <w:r w:rsidR="00A91AEC">
        <w:rPr>
          <w:rFonts w:ascii="Times New Roman" w:hAnsi="Times New Roman"/>
          <w:b/>
          <w:sz w:val="28"/>
          <w:szCs w:val="28"/>
        </w:rPr>
        <w:t>А</w:t>
      </w:r>
      <w:r w:rsidR="00AB5D35">
        <w:rPr>
          <w:rFonts w:ascii="Times New Roman" w:hAnsi="Times New Roman"/>
          <w:b/>
          <w:sz w:val="28"/>
          <w:szCs w:val="28"/>
        </w:rPr>
        <w:t>У</w:t>
      </w:r>
      <w:r w:rsidR="00E16622" w:rsidRPr="00BE34C0">
        <w:rPr>
          <w:rFonts w:ascii="Times New Roman" w:hAnsi="Times New Roman"/>
          <w:b/>
          <w:sz w:val="28"/>
          <w:szCs w:val="28"/>
        </w:rPr>
        <w:t xml:space="preserve"> </w:t>
      </w:r>
      <w:r w:rsidR="00AB5D35" w:rsidRPr="00BE34C0">
        <w:rPr>
          <w:rFonts w:ascii="Times New Roman" w:hAnsi="Times New Roman"/>
          <w:b/>
          <w:sz w:val="28"/>
          <w:szCs w:val="28"/>
        </w:rPr>
        <w:t xml:space="preserve">сельского поселения Лыхма </w:t>
      </w:r>
    </w:p>
    <w:p w:rsidR="00E16622" w:rsidRDefault="00AB5D35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«Центр культуры и спорта «Лыхма»</w:t>
      </w:r>
      <w:r w:rsidR="00FB52AB">
        <w:rPr>
          <w:rFonts w:ascii="Times New Roman" w:hAnsi="Times New Roman"/>
          <w:b/>
          <w:sz w:val="28"/>
          <w:szCs w:val="28"/>
        </w:rPr>
        <w:t xml:space="preserve"> </w:t>
      </w:r>
      <w:r w:rsidR="00425B71">
        <w:rPr>
          <w:rFonts w:ascii="Times New Roman" w:hAnsi="Times New Roman"/>
          <w:b/>
          <w:sz w:val="28"/>
          <w:szCs w:val="28"/>
        </w:rPr>
        <w:t>на</w:t>
      </w:r>
      <w:r w:rsidR="00535E1B">
        <w:rPr>
          <w:rFonts w:ascii="Times New Roman" w:hAnsi="Times New Roman"/>
          <w:b/>
          <w:sz w:val="28"/>
          <w:szCs w:val="28"/>
        </w:rPr>
        <w:t xml:space="preserve"> </w:t>
      </w:r>
      <w:r w:rsidR="007C504C">
        <w:rPr>
          <w:rFonts w:ascii="Times New Roman" w:hAnsi="Times New Roman"/>
          <w:b/>
          <w:sz w:val="28"/>
          <w:szCs w:val="28"/>
        </w:rPr>
        <w:t>ноябрь</w:t>
      </w:r>
      <w:r w:rsidR="00CD1BFE">
        <w:rPr>
          <w:rFonts w:ascii="Times New Roman" w:hAnsi="Times New Roman"/>
          <w:b/>
          <w:sz w:val="28"/>
          <w:szCs w:val="28"/>
        </w:rPr>
        <w:t xml:space="preserve"> 202</w:t>
      </w:r>
      <w:r w:rsidR="00ED5E98">
        <w:rPr>
          <w:rFonts w:ascii="Times New Roman" w:hAnsi="Times New Roman"/>
          <w:b/>
          <w:sz w:val="28"/>
          <w:szCs w:val="28"/>
        </w:rPr>
        <w:t>2</w:t>
      </w:r>
      <w:r w:rsidR="00E16622" w:rsidRPr="00BE34C0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B255C9" w:rsidRDefault="00E16622" w:rsidP="00DD0538">
      <w:pPr>
        <w:tabs>
          <w:tab w:val="left" w:pos="627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Pr="00265E38">
        <w:rPr>
          <w:rFonts w:ascii="Times New Roman" w:hAnsi="Times New Roman"/>
          <w:b/>
          <w:sz w:val="28"/>
          <w:szCs w:val="28"/>
          <w:u w:val="single"/>
        </w:rPr>
        <w:t>Культур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proofErr w:type="spellStart"/>
      <w:r w:rsidRPr="00265E38">
        <w:rPr>
          <w:rFonts w:ascii="Times New Roman" w:hAnsi="Times New Roman"/>
          <w:b/>
          <w:sz w:val="28"/>
          <w:szCs w:val="28"/>
          <w:u w:val="single"/>
        </w:rPr>
        <w:t>досугова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5E38">
        <w:rPr>
          <w:rFonts w:ascii="Times New Roman" w:hAnsi="Times New Roman"/>
          <w:b/>
          <w:sz w:val="28"/>
          <w:szCs w:val="28"/>
          <w:u w:val="single"/>
        </w:rPr>
        <w:t xml:space="preserve"> деятельность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tbl>
      <w:tblPr>
        <w:tblStyle w:val="a3"/>
        <w:tblW w:w="10421" w:type="dxa"/>
        <w:tblLayout w:type="fixed"/>
        <w:tblLook w:val="04A0"/>
      </w:tblPr>
      <w:tblGrid>
        <w:gridCol w:w="675"/>
        <w:gridCol w:w="426"/>
        <w:gridCol w:w="3685"/>
        <w:gridCol w:w="284"/>
        <w:gridCol w:w="1417"/>
        <w:gridCol w:w="1559"/>
        <w:gridCol w:w="371"/>
        <w:gridCol w:w="2004"/>
      </w:tblGrid>
      <w:tr w:rsidR="00FF14ED" w:rsidTr="004310CF">
        <w:tc>
          <w:tcPr>
            <w:tcW w:w="675" w:type="dxa"/>
            <w:vAlign w:val="center"/>
          </w:tcPr>
          <w:p w:rsidR="00FF14ED" w:rsidRPr="00875554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14ED" w:rsidRPr="00875554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FF14ED" w:rsidRPr="004E3FB3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FF14ED" w:rsidRPr="004E3FB3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30" w:type="dxa"/>
            <w:gridSpan w:val="2"/>
            <w:vAlign w:val="center"/>
          </w:tcPr>
          <w:p w:rsidR="00FF14ED" w:rsidRPr="004E3FB3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04" w:type="dxa"/>
            <w:vAlign w:val="center"/>
          </w:tcPr>
          <w:p w:rsidR="00FF14ED" w:rsidRPr="004E3FB3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3DD5" w:rsidRPr="00D2568A" w:rsidTr="004310CF">
        <w:trPr>
          <w:trHeight w:val="382"/>
        </w:trPr>
        <w:tc>
          <w:tcPr>
            <w:tcW w:w="675" w:type="dxa"/>
            <w:vAlign w:val="center"/>
          </w:tcPr>
          <w:p w:rsidR="00833DD5" w:rsidRPr="00184C09" w:rsidRDefault="00DD3D53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7C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vAlign w:val="center"/>
          </w:tcPr>
          <w:p w:rsidR="00833DD5" w:rsidRPr="008A5248" w:rsidRDefault="007C504C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анимацио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833DD5" w:rsidRDefault="007C504C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930" w:type="dxa"/>
            <w:gridSpan w:val="2"/>
            <w:vAlign w:val="center"/>
          </w:tcPr>
          <w:p w:rsidR="00833DD5" w:rsidRPr="00F20DBC" w:rsidRDefault="00833DD5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833DD5" w:rsidRDefault="007C504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B839D6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CC1ADC" w:rsidRDefault="007C504C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Мы вместе – мы едины»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7C504C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930" w:type="dxa"/>
            <w:gridSpan w:val="2"/>
            <w:vAlign w:val="center"/>
          </w:tcPr>
          <w:p w:rsidR="00CC1ADC" w:rsidRPr="00F20DBC" w:rsidRDefault="00CC1AD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7C504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A20C75" w:rsidRPr="00D2568A" w:rsidTr="004310CF">
        <w:trPr>
          <w:trHeight w:val="382"/>
        </w:trPr>
        <w:tc>
          <w:tcPr>
            <w:tcW w:w="675" w:type="dxa"/>
            <w:vAlign w:val="center"/>
          </w:tcPr>
          <w:p w:rsidR="00A20C75" w:rsidRDefault="00A20C75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vAlign w:val="center"/>
          </w:tcPr>
          <w:p w:rsidR="00A20C75" w:rsidRDefault="00A20C75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A20C75" w:rsidRDefault="00A20C75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2</w:t>
            </w:r>
          </w:p>
        </w:tc>
        <w:tc>
          <w:tcPr>
            <w:tcW w:w="1930" w:type="dxa"/>
            <w:gridSpan w:val="2"/>
            <w:vAlign w:val="center"/>
          </w:tcPr>
          <w:p w:rsidR="00A20C75" w:rsidRDefault="00A20C75" w:rsidP="00DD50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A20C75" w:rsidRDefault="00A20C75" w:rsidP="00DD50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A20C75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vAlign w:val="center"/>
          </w:tcPr>
          <w:p w:rsidR="00CC1ADC" w:rsidRDefault="003F6BED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Сказочный спектакль»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3F6BED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1930" w:type="dxa"/>
            <w:gridSpan w:val="2"/>
            <w:vAlign w:val="center"/>
          </w:tcPr>
          <w:p w:rsidR="00CC1ADC" w:rsidRDefault="00CC1AD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CC1AD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3F6BED" w:rsidRPr="00D2568A" w:rsidTr="004310CF">
        <w:trPr>
          <w:trHeight w:val="382"/>
        </w:trPr>
        <w:tc>
          <w:tcPr>
            <w:tcW w:w="675" w:type="dxa"/>
            <w:vAlign w:val="center"/>
          </w:tcPr>
          <w:p w:rsidR="003F6BED" w:rsidRDefault="00A20C75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vAlign w:val="center"/>
          </w:tcPr>
          <w:p w:rsidR="003F6BED" w:rsidRDefault="003F6BED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Театры России»</w:t>
            </w:r>
          </w:p>
        </w:tc>
        <w:tc>
          <w:tcPr>
            <w:tcW w:w="1701" w:type="dxa"/>
            <w:gridSpan w:val="2"/>
            <w:vAlign w:val="center"/>
          </w:tcPr>
          <w:p w:rsidR="003F6BED" w:rsidRDefault="003F6BED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1930" w:type="dxa"/>
            <w:gridSpan w:val="2"/>
            <w:vAlign w:val="center"/>
          </w:tcPr>
          <w:p w:rsidR="003F6BED" w:rsidRDefault="003F6BED" w:rsidP="00DD50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3F6BED" w:rsidRDefault="003F6BED" w:rsidP="00DD50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93062C" w:rsidRPr="00D2568A" w:rsidTr="004310CF">
        <w:trPr>
          <w:trHeight w:val="382"/>
        </w:trPr>
        <w:tc>
          <w:tcPr>
            <w:tcW w:w="675" w:type="dxa"/>
            <w:vAlign w:val="center"/>
          </w:tcPr>
          <w:p w:rsidR="0093062C" w:rsidRDefault="00A20C75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  <w:vAlign w:val="center"/>
          </w:tcPr>
          <w:p w:rsidR="0093062C" w:rsidRDefault="0093062C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Шторм» - интеллектуально-познавательная программа </w:t>
            </w:r>
          </w:p>
        </w:tc>
        <w:tc>
          <w:tcPr>
            <w:tcW w:w="1701" w:type="dxa"/>
            <w:gridSpan w:val="2"/>
            <w:vAlign w:val="center"/>
          </w:tcPr>
          <w:p w:rsidR="0093062C" w:rsidRDefault="0093062C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</w:t>
            </w:r>
          </w:p>
        </w:tc>
        <w:tc>
          <w:tcPr>
            <w:tcW w:w="1930" w:type="dxa"/>
            <w:gridSpan w:val="2"/>
            <w:vAlign w:val="center"/>
          </w:tcPr>
          <w:p w:rsidR="0093062C" w:rsidRDefault="0093062C" w:rsidP="00DD50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93062C" w:rsidRDefault="0093062C" w:rsidP="00DD50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CC1ADC" w:rsidRPr="00D2568A" w:rsidTr="004B4760">
        <w:trPr>
          <w:trHeight w:val="382"/>
        </w:trPr>
        <w:tc>
          <w:tcPr>
            <w:tcW w:w="675" w:type="dxa"/>
            <w:vAlign w:val="center"/>
          </w:tcPr>
          <w:p w:rsidR="00CC1ADC" w:rsidRDefault="00A20C75" w:rsidP="004B4760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vAlign w:val="center"/>
          </w:tcPr>
          <w:p w:rsidR="00CC1ADC" w:rsidRPr="00CC1ADC" w:rsidRDefault="007C504C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</w:rPr>
              <w:t>«Толерантность – дорога к миру»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7C504C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1930" w:type="dxa"/>
            <w:gridSpan w:val="2"/>
            <w:vAlign w:val="center"/>
          </w:tcPr>
          <w:p w:rsidR="00CC1ADC" w:rsidRDefault="00CC1ADC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A20C75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424B8B" w:rsidRPr="00D2568A" w:rsidTr="004B4760">
        <w:trPr>
          <w:trHeight w:val="382"/>
        </w:trPr>
        <w:tc>
          <w:tcPr>
            <w:tcW w:w="675" w:type="dxa"/>
            <w:vAlign w:val="center"/>
          </w:tcPr>
          <w:p w:rsidR="00424B8B" w:rsidRDefault="00A20C75" w:rsidP="004B4760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  <w:vAlign w:val="center"/>
          </w:tcPr>
          <w:p w:rsidR="00424B8B" w:rsidRPr="00CC1ADC" w:rsidRDefault="007C504C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424B8B" w:rsidRDefault="007C504C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1930" w:type="dxa"/>
            <w:gridSpan w:val="2"/>
            <w:vAlign w:val="center"/>
          </w:tcPr>
          <w:p w:rsidR="00424B8B" w:rsidRDefault="00424B8B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424B8B" w:rsidRDefault="007C504C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F03AEB" w:rsidRPr="00D2568A" w:rsidTr="004B4760">
        <w:trPr>
          <w:trHeight w:val="382"/>
        </w:trPr>
        <w:tc>
          <w:tcPr>
            <w:tcW w:w="675" w:type="dxa"/>
            <w:vAlign w:val="center"/>
          </w:tcPr>
          <w:p w:rsidR="00F03AEB" w:rsidRDefault="00A20C75" w:rsidP="004B4760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2"/>
            <w:vAlign w:val="center"/>
          </w:tcPr>
          <w:p w:rsidR="00F03AEB" w:rsidRPr="00CC1ADC" w:rsidRDefault="00F20B12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Все в театр»</w:t>
            </w:r>
          </w:p>
        </w:tc>
        <w:tc>
          <w:tcPr>
            <w:tcW w:w="1701" w:type="dxa"/>
            <w:gridSpan w:val="2"/>
            <w:vAlign w:val="center"/>
          </w:tcPr>
          <w:p w:rsidR="00F03AEB" w:rsidRDefault="00F20B12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1930" w:type="dxa"/>
            <w:gridSpan w:val="2"/>
            <w:vAlign w:val="center"/>
          </w:tcPr>
          <w:p w:rsidR="00F03AEB" w:rsidRPr="00F20DBC" w:rsidRDefault="00CC1ADC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F03AEB" w:rsidRDefault="00A20C75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1163F8" w:rsidRPr="00D2568A" w:rsidTr="004310CF">
        <w:trPr>
          <w:trHeight w:val="382"/>
        </w:trPr>
        <w:tc>
          <w:tcPr>
            <w:tcW w:w="675" w:type="dxa"/>
            <w:vAlign w:val="center"/>
          </w:tcPr>
          <w:p w:rsidR="001163F8" w:rsidRDefault="00A20C75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2"/>
            <w:vAlign w:val="center"/>
          </w:tcPr>
          <w:p w:rsidR="001163F8" w:rsidRPr="004354B7" w:rsidRDefault="00A20C75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анимацио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1163F8" w:rsidRDefault="00A20C75" w:rsidP="00D9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</w:t>
            </w:r>
          </w:p>
        </w:tc>
        <w:tc>
          <w:tcPr>
            <w:tcW w:w="1930" w:type="dxa"/>
            <w:gridSpan w:val="2"/>
            <w:vAlign w:val="center"/>
          </w:tcPr>
          <w:p w:rsidR="001163F8" w:rsidRPr="00F20DBC" w:rsidRDefault="001163F8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1163F8" w:rsidRDefault="001163F8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0541B6" w:rsidRPr="00D2568A" w:rsidTr="004310CF">
        <w:trPr>
          <w:trHeight w:val="382"/>
        </w:trPr>
        <w:tc>
          <w:tcPr>
            <w:tcW w:w="675" w:type="dxa"/>
            <w:vAlign w:val="center"/>
          </w:tcPr>
          <w:p w:rsidR="000541B6" w:rsidRDefault="00A20C75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  <w:vAlign w:val="center"/>
          </w:tcPr>
          <w:p w:rsidR="000541B6" w:rsidRDefault="003F6BED" w:rsidP="007C504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ма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541B6" w:rsidRDefault="003F6BED" w:rsidP="00D9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1930" w:type="dxa"/>
            <w:gridSpan w:val="2"/>
            <w:vAlign w:val="center"/>
          </w:tcPr>
          <w:p w:rsidR="000541B6" w:rsidRPr="00F20DBC" w:rsidRDefault="009241C6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0541B6" w:rsidRDefault="003F6BED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1163F8" w:rsidRPr="00D2568A" w:rsidTr="004310CF">
        <w:trPr>
          <w:trHeight w:val="382"/>
        </w:trPr>
        <w:tc>
          <w:tcPr>
            <w:tcW w:w="675" w:type="dxa"/>
            <w:vAlign w:val="center"/>
          </w:tcPr>
          <w:p w:rsidR="001163F8" w:rsidRDefault="00A20C75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2"/>
            <w:vAlign w:val="center"/>
          </w:tcPr>
          <w:p w:rsidR="001163F8" w:rsidRDefault="007C504C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Единственной маме на свете» праздничная программа ко Дню матери</w:t>
            </w:r>
          </w:p>
        </w:tc>
        <w:tc>
          <w:tcPr>
            <w:tcW w:w="1701" w:type="dxa"/>
            <w:gridSpan w:val="2"/>
            <w:vAlign w:val="center"/>
          </w:tcPr>
          <w:p w:rsidR="001163F8" w:rsidRDefault="007C504C" w:rsidP="00D9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930" w:type="dxa"/>
            <w:gridSpan w:val="2"/>
            <w:vAlign w:val="center"/>
          </w:tcPr>
          <w:p w:rsidR="001163F8" w:rsidRPr="00F20DBC" w:rsidRDefault="001163F8" w:rsidP="00D67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1163F8" w:rsidRDefault="00A20C75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1163F8" w:rsidRPr="00D2568A" w:rsidTr="004310CF">
        <w:trPr>
          <w:trHeight w:val="382"/>
        </w:trPr>
        <w:tc>
          <w:tcPr>
            <w:tcW w:w="675" w:type="dxa"/>
            <w:vAlign w:val="center"/>
          </w:tcPr>
          <w:p w:rsidR="001163F8" w:rsidRDefault="00A20C75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2"/>
            <w:vAlign w:val="center"/>
          </w:tcPr>
          <w:p w:rsidR="001163F8" w:rsidRDefault="00A20C75" w:rsidP="00A20C7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1163F8" w:rsidRPr="00556E63" w:rsidRDefault="00A20C75" w:rsidP="007C5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1930" w:type="dxa"/>
            <w:gridSpan w:val="2"/>
            <w:vAlign w:val="center"/>
          </w:tcPr>
          <w:p w:rsidR="001163F8" w:rsidRPr="00F20DBC" w:rsidRDefault="001163F8" w:rsidP="0053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1163F8" w:rsidRDefault="00A20C75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613155" w:rsidRPr="00D2568A" w:rsidTr="00D64A2A">
        <w:trPr>
          <w:trHeight w:val="423"/>
        </w:trPr>
        <w:tc>
          <w:tcPr>
            <w:tcW w:w="10421" w:type="dxa"/>
            <w:gridSpan w:val="8"/>
            <w:vAlign w:val="center"/>
          </w:tcPr>
          <w:p w:rsidR="007C504C" w:rsidRDefault="007C504C" w:rsidP="00D3378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3155" w:rsidRPr="008A5248" w:rsidRDefault="00613155" w:rsidP="00D3378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Методическая работа</w:t>
            </w:r>
          </w:p>
        </w:tc>
      </w:tr>
      <w:tr w:rsidR="00613155" w:rsidRPr="00D2568A" w:rsidTr="00993DE1">
        <w:tc>
          <w:tcPr>
            <w:tcW w:w="1101" w:type="dxa"/>
            <w:gridSpan w:val="2"/>
            <w:vAlign w:val="center"/>
          </w:tcPr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76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5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13155" w:rsidRPr="00D2568A" w:rsidTr="00607105">
        <w:trPr>
          <w:trHeight w:val="482"/>
        </w:trPr>
        <w:tc>
          <w:tcPr>
            <w:tcW w:w="1101" w:type="dxa"/>
            <w:gridSpan w:val="2"/>
            <w:vAlign w:val="center"/>
          </w:tcPr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Написание сценариев, организация мероприятий</w:t>
            </w:r>
          </w:p>
        </w:tc>
        <w:tc>
          <w:tcPr>
            <w:tcW w:w="2976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  <w:gridSpan w:val="2"/>
            <w:vAlign w:val="center"/>
          </w:tcPr>
          <w:p w:rsidR="002B1F68" w:rsidRDefault="002B1F68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613155" w:rsidRPr="00D2568A" w:rsidTr="00607105">
        <w:tc>
          <w:tcPr>
            <w:tcW w:w="1101" w:type="dxa"/>
            <w:gridSpan w:val="2"/>
            <w:vAlign w:val="center"/>
          </w:tcPr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Работа с номенклатурой</w:t>
            </w:r>
          </w:p>
        </w:tc>
        <w:tc>
          <w:tcPr>
            <w:tcW w:w="2976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613155" w:rsidRPr="00D2568A" w:rsidTr="00607105">
        <w:tc>
          <w:tcPr>
            <w:tcW w:w="1101" w:type="dxa"/>
            <w:gridSpan w:val="2"/>
            <w:vAlign w:val="center"/>
          </w:tcPr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Планерки</w:t>
            </w:r>
          </w:p>
        </w:tc>
        <w:tc>
          <w:tcPr>
            <w:tcW w:w="2976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375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 А.А.</w:t>
            </w:r>
          </w:p>
        </w:tc>
      </w:tr>
    </w:tbl>
    <w:p w:rsidR="00D67251" w:rsidRDefault="00D67251">
      <w:pPr>
        <w:rPr>
          <w:rFonts w:ascii="Times New Roman" w:hAnsi="Times New Roman"/>
          <w:sz w:val="24"/>
          <w:szCs w:val="24"/>
        </w:rPr>
      </w:pPr>
    </w:p>
    <w:p w:rsidR="00DD6BDD" w:rsidRPr="00DD6BDD" w:rsidRDefault="00E16622">
      <w:pPr>
        <w:rPr>
          <w:rFonts w:ascii="Times New Roman" w:hAnsi="Times New Roman"/>
          <w:sz w:val="24"/>
          <w:szCs w:val="24"/>
        </w:rPr>
      </w:pPr>
      <w:r w:rsidRPr="00D2568A">
        <w:rPr>
          <w:rFonts w:ascii="Times New Roman" w:hAnsi="Times New Roman"/>
          <w:sz w:val="24"/>
          <w:szCs w:val="24"/>
        </w:rPr>
        <w:t>План составил</w:t>
      </w:r>
      <w:r w:rsidR="00CD7EE2" w:rsidRPr="00D2568A">
        <w:rPr>
          <w:rFonts w:ascii="Times New Roman" w:hAnsi="Times New Roman"/>
          <w:sz w:val="24"/>
          <w:szCs w:val="24"/>
        </w:rPr>
        <w:t xml:space="preserve"> </w:t>
      </w:r>
      <w:r w:rsidR="00197B37">
        <w:rPr>
          <w:rFonts w:ascii="Times New Roman" w:hAnsi="Times New Roman"/>
          <w:sz w:val="24"/>
          <w:szCs w:val="24"/>
        </w:rPr>
        <w:t>методист</w:t>
      </w:r>
      <w:r w:rsidR="00CD7EE2" w:rsidRPr="00D2568A">
        <w:rPr>
          <w:rFonts w:ascii="Times New Roman" w:hAnsi="Times New Roman"/>
          <w:sz w:val="24"/>
          <w:szCs w:val="24"/>
        </w:rPr>
        <w:t xml:space="preserve"> </w:t>
      </w:r>
      <w:r w:rsidR="006964D6" w:rsidRPr="00D2568A">
        <w:rPr>
          <w:rFonts w:ascii="Times New Roman" w:hAnsi="Times New Roman"/>
          <w:sz w:val="24"/>
          <w:szCs w:val="24"/>
        </w:rPr>
        <w:t xml:space="preserve"> </w:t>
      </w:r>
      <w:r w:rsidR="009537A7" w:rsidRPr="00D2568A">
        <w:rPr>
          <w:rFonts w:ascii="Times New Roman" w:hAnsi="Times New Roman"/>
          <w:sz w:val="24"/>
          <w:szCs w:val="24"/>
        </w:rPr>
        <w:t>М</w:t>
      </w:r>
      <w:r w:rsidR="00AC64AC" w:rsidRPr="00D2568A">
        <w:rPr>
          <w:rFonts w:ascii="Times New Roman" w:hAnsi="Times New Roman"/>
          <w:sz w:val="24"/>
          <w:szCs w:val="24"/>
        </w:rPr>
        <w:t>АУ</w:t>
      </w:r>
      <w:r w:rsidR="009537A7" w:rsidRPr="00D2568A">
        <w:rPr>
          <w:rFonts w:ascii="Times New Roman" w:hAnsi="Times New Roman"/>
          <w:sz w:val="24"/>
          <w:szCs w:val="24"/>
        </w:rPr>
        <w:t xml:space="preserve"> </w:t>
      </w:r>
      <w:r w:rsidR="002341A7">
        <w:rPr>
          <w:rFonts w:ascii="Times New Roman" w:hAnsi="Times New Roman"/>
          <w:sz w:val="24"/>
          <w:szCs w:val="24"/>
        </w:rPr>
        <w:t>«</w:t>
      </w:r>
      <w:r w:rsidR="009537A7" w:rsidRPr="00D2568A">
        <w:rPr>
          <w:rFonts w:ascii="Times New Roman" w:hAnsi="Times New Roman"/>
          <w:sz w:val="24"/>
          <w:szCs w:val="24"/>
        </w:rPr>
        <w:t>ЦКиС «Лыхма»</w:t>
      </w:r>
      <w:r w:rsidRPr="00D2568A">
        <w:rPr>
          <w:rFonts w:ascii="Times New Roman" w:hAnsi="Times New Roman"/>
          <w:sz w:val="24"/>
          <w:szCs w:val="24"/>
        </w:rPr>
        <w:t xml:space="preserve"> </w:t>
      </w:r>
      <w:r w:rsidRPr="00D2568A">
        <w:rPr>
          <w:rFonts w:ascii="Times New Roman" w:hAnsi="Times New Roman"/>
          <w:sz w:val="24"/>
          <w:szCs w:val="24"/>
        </w:rPr>
        <w:tab/>
      </w:r>
      <w:r w:rsidR="0076490C" w:rsidRPr="00D2568A">
        <w:rPr>
          <w:rFonts w:ascii="Times New Roman" w:hAnsi="Times New Roman"/>
          <w:sz w:val="24"/>
          <w:szCs w:val="24"/>
        </w:rPr>
        <w:t xml:space="preserve">       </w:t>
      </w:r>
      <w:r w:rsidR="002341A7">
        <w:rPr>
          <w:rFonts w:ascii="Times New Roman" w:hAnsi="Times New Roman"/>
          <w:sz w:val="24"/>
          <w:szCs w:val="24"/>
        </w:rPr>
        <w:t xml:space="preserve">             </w:t>
      </w:r>
      <w:r w:rsidR="002341A7">
        <w:rPr>
          <w:rFonts w:ascii="Times New Roman" w:hAnsi="Times New Roman"/>
          <w:sz w:val="24"/>
          <w:szCs w:val="24"/>
        </w:rPr>
        <w:tab/>
      </w:r>
      <w:r w:rsidR="002341A7">
        <w:rPr>
          <w:rFonts w:ascii="Times New Roman" w:hAnsi="Times New Roman"/>
          <w:sz w:val="24"/>
          <w:szCs w:val="24"/>
        </w:rPr>
        <w:tab/>
      </w:r>
      <w:r w:rsidR="002B1F68">
        <w:rPr>
          <w:rFonts w:ascii="Times New Roman" w:hAnsi="Times New Roman"/>
          <w:sz w:val="24"/>
          <w:szCs w:val="24"/>
        </w:rPr>
        <w:t>М.Ю. Дашковская</w:t>
      </w:r>
    </w:p>
    <w:sectPr w:rsidR="00DD6BDD" w:rsidRPr="00DD6BDD" w:rsidSect="00D67251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36B"/>
    <w:multiLevelType w:val="hybridMultilevel"/>
    <w:tmpl w:val="CBFC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75301"/>
    <w:multiLevelType w:val="hybridMultilevel"/>
    <w:tmpl w:val="85D2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22"/>
    <w:rsid w:val="00003E35"/>
    <w:rsid w:val="00006D08"/>
    <w:rsid w:val="00007628"/>
    <w:rsid w:val="000135C9"/>
    <w:rsid w:val="00017F71"/>
    <w:rsid w:val="00023C11"/>
    <w:rsid w:val="000312EE"/>
    <w:rsid w:val="00032433"/>
    <w:rsid w:val="00033732"/>
    <w:rsid w:val="000366BF"/>
    <w:rsid w:val="00040908"/>
    <w:rsid w:val="00041693"/>
    <w:rsid w:val="0004378A"/>
    <w:rsid w:val="000458F4"/>
    <w:rsid w:val="0005142B"/>
    <w:rsid w:val="00051EAC"/>
    <w:rsid w:val="000532ED"/>
    <w:rsid w:val="000541B6"/>
    <w:rsid w:val="00057D32"/>
    <w:rsid w:val="000603E9"/>
    <w:rsid w:val="0006100E"/>
    <w:rsid w:val="00062316"/>
    <w:rsid w:val="00064CD9"/>
    <w:rsid w:val="00064E63"/>
    <w:rsid w:val="00072FB9"/>
    <w:rsid w:val="0007328F"/>
    <w:rsid w:val="00075D85"/>
    <w:rsid w:val="00080CC4"/>
    <w:rsid w:val="00081FA9"/>
    <w:rsid w:val="000874BE"/>
    <w:rsid w:val="00087629"/>
    <w:rsid w:val="00087C40"/>
    <w:rsid w:val="00092586"/>
    <w:rsid w:val="00095597"/>
    <w:rsid w:val="000967A2"/>
    <w:rsid w:val="000A3CDC"/>
    <w:rsid w:val="000A5360"/>
    <w:rsid w:val="000B2D6F"/>
    <w:rsid w:val="000B335D"/>
    <w:rsid w:val="000B4BD9"/>
    <w:rsid w:val="000B6841"/>
    <w:rsid w:val="000C35C1"/>
    <w:rsid w:val="000C3F6A"/>
    <w:rsid w:val="000C5A1D"/>
    <w:rsid w:val="000D1433"/>
    <w:rsid w:val="000D328D"/>
    <w:rsid w:val="000D3EDA"/>
    <w:rsid w:val="000D4FAC"/>
    <w:rsid w:val="000D57CF"/>
    <w:rsid w:val="000E06DC"/>
    <w:rsid w:val="000E1650"/>
    <w:rsid w:val="000E3E62"/>
    <w:rsid w:val="000E50E5"/>
    <w:rsid w:val="000F1084"/>
    <w:rsid w:val="000F7708"/>
    <w:rsid w:val="000F7CC0"/>
    <w:rsid w:val="0010319C"/>
    <w:rsid w:val="00105758"/>
    <w:rsid w:val="00105947"/>
    <w:rsid w:val="0010660E"/>
    <w:rsid w:val="00107D10"/>
    <w:rsid w:val="00110DBB"/>
    <w:rsid w:val="00112A64"/>
    <w:rsid w:val="00115C59"/>
    <w:rsid w:val="001163F8"/>
    <w:rsid w:val="00117FCD"/>
    <w:rsid w:val="001227E2"/>
    <w:rsid w:val="00125AAF"/>
    <w:rsid w:val="00131172"/>
    <w:rsid w:val="001313F8"/>
    <w:rsid w:val="0013580B"/>
    <w:rsid w:val="0013620D"/>
    <w:rsid w:val="00136A14"/>
    <w:rsid w:val="00137322"/>
    <w:rsid w:val="001413B4"/>
    <w:rsid w:val="00143525"/>
    <w:rsid w:val="0014495A"/>
    <w:rsid w:val="00151150"/>
    <w:rsid w:val="0015569F"/>
    <w:rsid w:val="00156947"/>
    <w:rsid w:val="001603C6"/>
    <w:rsid w:val="0016450F"/>
    <w:rsid w:val="00167607"/>
    <w:rsid w:val="0017642D"/>
    <w:rsid w:val="00177B4C"/>
    <w:rsid w:val="00180FCD"/>
    <w:rsid w:val="00181446"/>
    <w:rsid w:val="00183BDA"/>
    <w:rsid w:val="00184C09"/>
    <w:rsid w:val="00191ED7"/>
    <w:rsid w:val="00193BA4"/>
    <w:rsid w:val="00194A95"/>
    <w:rsid w:val="00197B37"/>
    <w:rsid w:val="001A0FDA"/>
    <w:rsid w:val="001A1DA3"/>
    <w:rsid w:val="001A496E"/>
    <w:rsid w:val="001A6C58"/>
    <w:rsid w:val="001B1474"/>
    <w:rsid w:val="001B300D"/>
    <w:rsid w:val="001B6B76"/>
    <w:rsid w:val="001C1CF2"/>
    <w:rsid w:val="001C59F0"/>
    <w:rsid w:val="001D6C63"/>
    <w:rsid w:val="001E239D"/>
    <w:rsid w:val="001E374C"/>
    <w:rsid w:val="001E5851"/>
    <w:rsid w:val="001E71A9"/>
    <w:rsid w:val="001E7E25"/>
    <w:rsid w:val="001F3930"/>
    <w:rsid w:val="001F6433"/>
    <w:rsid w:val="002057C5"/>
    <w:rsid w:val="002071B6"/>
    <w:rsid w:val="00212B08"/>
    <w:rsid w:val="00217320"/>
    <w:rsid w:val="002245CD"/>
    <w:rsid w:val="002341A7"/>
    <w:rsid w:val="002376B9"/>
    <w:rsid w:val="00242863"/>
    <w:rsid w:val="00244060"/>
    <w:rsid w:val="00244C2D"/>
    <w:rsid w:val="00252B8D"/>
    <w:rsid w:val="00261BDF"/>
    <w:rsid w:val="0027239C"/>
    <w:rsid w:val="00272A39"/>
    <w:rsid w:val="00280B0F"/>
    <w:rsid w:val="00282CC8"/>
    <w:rsid w:val="00285A7E"/>
    <w:rsid w:val="00291F22"/>
    <w:rsid w:val="002954C5"/>
    <w:rsid w:val="00296FB8"/>
    <w:rsid w:val="002A4EF7"/>
    <w:rsid w:val="002A7A59"/>
    <w:rsid w:val="002B00A3"/>
    <w:rsid w:val="002B0D2F"/>
    <w:rsid w:val="002B1A03"/>
    <w:rsid w:val="002B1F68"/>
    <w:rsid w:val="002B24B0"/>
    <w:rsid w:val="002B6203"/>
    <w:rsid w:val="002C67A1"/>
    <w:rsid w:val="002D520B"/>
    <w:rsid w:val="002E1CFE"/>
    <w:rsid w:val="002E291D"/>
    <w:rsid w:val="002E6C56"/>
    <w:rsid w:val="002E72F5"/>
    <w:rsid w:val="002F13F9"/>
    <w:rsid w:val="002F3553"/>
    <w:rsid w:val="002F3889"/>
    <w:rsid w:val="002F605D"/>
    <w:rsid w:val="00302BE8"/>
    <w:rsid w:val="00304AE3"/>
    <w:rsid w:val="00304E73"/>
    <w:rsid w:val="00305CE9"/>
    <w:rsid w:val="00310700"/>
    <w:rsid w:val="00311455"/>
    <w:rsid w:val="00312244"/>
    <w:rsid w:val="00312A56"/>
    <w:rsid w:val="00313DAE"/>
    <w:rsid w:val="00324231"/>
    <w:rsid w:val="00324682"/>
    <w:rsid w:val="00334EF2"/>
    <w:rsid w:val="0034066D"/>
    <w:rsid w:val="003465DC"/>
    <w:rsid w:val="00350AB7"/>
    <w:rsid w:val="003516C5"/>
    <w:rsid w:val="00360870"/>
    <w:rsid w:val="00364E35"/>
    <w:rsid w:val="00365291"/>
    <w:rsid w:val="003655C4"/>
    <w:rsid w:val="00365BAC"/>
    <w:rsid w:val="003661B0"/>
    <w:rsid w:val="00367FA0"/>
    <w:rsid w:val="003743C0"/>
    <w:rsid w:val="00376997"/>
    <w:rsid w:val="00376BCF"/>
    <w:rsid w:val="00382387"/>
    <w:rsid w:val="003831FC"/>
    <w:rsid w:val="003834E2"/>
    <w:rsid w:val="00383F1F"/>
    <w:rsid w:val="00385180"/>
    <w:rsid w:val="00385688"/>
    <w:rsid w:val="0038616B"/>
    <w:rsid w:val="00386E56"/>
    <w:rsid w:val="00393B51"/>
    <w:rsid w:val="0039402B"/>
    <w:rsid w:val="003A0912"/>
    <w:rsid w:val="003B3675"/>
    <w:rsid w:val="003C30DE"/>
    <w:rsid w:val="003D548B"/>
    <w:rsid w:val="003D6CCD"/>
    <w:rsid w:val="003E0051"/>
    <w:rsid w:val="003E0DBC"/>
    <w:rsid w:val="003E6E79"/>
    <w:rsid w:val="003E770E"/>
    <w:rsid w:val="003F1BB6"/>
    <w:rsid w:val="003F2DB8"/>
    <w:rsid w:val="003F39F9"/>
    <w:rsid w:val="003F6BED"/>
    <w:rsid w:val="003F7889"/>
    <w:rsid w:val="00405F22"/>
    <w:rsid w:val="0040638B"/>
    <w:rsid w:val="00406EF6"/>
    <w:rsid w:val="004164D6"/>
    <w:rsid w:val="00424B8B"/>
    <w:rsid w:val="00425B71"/>
    <w:rsid w:val="00427F43"/>
    <w:rsid w:val="004310CF"/>
    <w:rsid w:val="00434E88"/>
    <w:rsid w:val="004354B7"/>
    <w:rsid w:val="00443B5C"/>
    <w:rsid w:val="0044464B"/>
    <w:rsid w:val="004461AC"/>
    <w:rsid w:val="0045100D"/>
    <w:rsid w:val="00452755"/>
    <w:rsid w:val="00452E44"/>
    <w:rsid w:val="004555BB"/>
    <w:rsid w:val="004564A8"/>
    <w:rsid w:val="00462990"/>
    <w:rsid w:val="00464818"/>
    <w:rsid w:val="00464D7C"/>
    <w:rsid w:val="00464E5C"/>
    <w:rsid w:val="004664B5"/>
    <w:rsid w:val="00470616"/>
    <w:rsid w:val="00473936"/>
    <w:rsid w:val="00482240"/>
    <w:rsid w:val="004833AC"/>
    <w:rsid w:val="0048360F"/>
    <w:rsid w:val="004839EF"/>
    <w:rsid w:val="00485C71"/>
    <w:rsid w:val="0048620E"/>
    <w:rsid w:val="004932A7"/>
    <w:rsid w:val="00497206"/>
    <w:rsid w:val="004A0CAF"/>
    <w:rsid w:val="004A4E5E"/>
    <w:rsid w:val="004B0A68"/>
    <w:rsid w:val="004B2508"/>
    <w:rsid w:val="004B691F"/>
    <w:rsid w:val="004B78AC"/>
    <w:rsid w:val="004C7348"/>
    <w:rsid w:val="004D08D6"/>
    <w:rsid w:val="004D441E"/>
    <w:rsid w:val="004E07B6"/>
    <w:rsid w:val="004E0B94"/>
    <w:rsid w:val="004E400F"/>
    <w:rsid w:val="004E45D4"/>
    <w:rsid w:val="004F35C6"/>
    <w:rsid w:val="004F4CEB"/>
    <w:rsid w:val="004F7BE0"/>
    <w:rsid w:val="00504DBC"/>
    <w:rsid w:val="005104B6"/>
    <w:rsid w:val="005112BE"/>
    <w:rsid w:val="00511E2E"/>
    <w:rsid w:val="00512C62"/>
    <w:rsid w:val="0051310B"/>
    <w:rsid w:val="00513690"/>
    <w:rsid w:val="005145DF"/>
    <w:rsid w:val="005159CB"/>
    <w:rsid w:val="00517033"/>
    <w:rsid w:val="0052008D"/>
    <w:rsid w:val="00521592"/>
    <w:rsid w:val="0052362B"/>
    <w:rsid w:val="005238D9"/>
    <w:rsid w:val="005244E2"/>
    <w:rsid w:val="005301C5"/>
    <w:rsid w:val="00533399"/>
    <w:rsid w:val="0053566C"/>
    <w:rsid w:val="00535E1B"/>
    <w:rsid w:val="00537D39"/>
    <w:rsid w:val="0054608B"/>
    <w:rsid w:val="0055089B"/>
    <w:rsid w:val="00551605"/>
    <w:rsid w:val="00551993"/>
    <w:rsid w:val="00553A92"/>
    <w:rsid w:val="00556E63"/>
    <w:rsid w:val="00567243"/>
    <w:rsid w:val="005800B3"/>
    <w:rsid w:val="00585B32"/>
    <w:rsid w:val="005874A5"/>
    <w:rsid w:val="00590087"/>
    <w:rsid w:val="0059038E"/>
    <w:rsid w:val="0059532A"/>
    <w:rsid w:val="005958A6"/>
    <w:rsid w:val="005978E4"/>
    <w:rsid w:val="005A0D42"/>
    <w:rsid w:val="005A10D2"/>
    <w:rsid w:val="005A4142"/>
    <w:rsid w:val="005A5B47"/>
    <w:rsid w:val="005A7352"/>
    <w:rsid w:val="005B7718"/>
    <w:rsid w:val="005C0348"/>
    <w:rsid w:val="005C2740"/>
    <w:rsid w:val="005C483E"/>
    <w:rsid w:val="005D198F"/>
    <w:rsid w:val="005D5536"/>
    <w:rsid w:val="005E20FA"/>
    <w:rsid w:val="005F061D"/>
    <w:rsid w:val="005F0B4B"/>
    <w:rsid w:val="005F2D26"/>
    <w:rsid w:val="005F34CA"/>
    <w:rsid w:val="00601F73"/>
    <w:rsid w:val="0060283F"/>
    <w:rsid w:val="00603D5F"/>
    <w:rsid w:val="00604DB1"/>
    <w:rsid w:val="00605AB3"/>
    <w:rsid w:val="00605B29"/>
    <w:rsid w:val="00605CF6"/>
    <w:rsid w:val="00607105"/>
    <w:rsid w:val="0061009A"/>
    <w:rsid w:val="0061105D"/>
    <w:rsid w:val="00613155"/>
    <w:rsid w:val="00633006"/>
    <w:rsid w:val="00635B30"/>
    <w:rsid w:val="006368A5"/>
    <w:rsid w:val="00640CEE"/>
    <w:rsid w:val="00641255"/>
    <w:rsid w:val="006456CF"/>
    <w:rsid w:val="00656554"/>
    <w:rsid w:val="00657815"/>
    <w:rsid w:val="0066074E"/>
    <w:rsid w:val="006610A3"/>
    <w:rsid w:val="0066466D"/>
    <w:rsid w:val="00666BE7"/>
    <w:rsid w:val="006724D3"/>
    <w:rsid w:val="006750EA"/>
    <w:rsid w:val="0067676C"/>
    <w:rsid w:val="006801FF"/>
    <w:rsid w:val="00682DD0"/>
    <w:rsid w:val="00684B31"/>
    <w:rsid w:val="006923BB"/>
    <w:rsid w:val="00695489"/>
    <w:rsid w:val="006964D6"/>
    <w:rsid w:val="00696F4B"/>
    <w:rsid w:val="00697D23"/>
    <w:rsid w:val="006A29EC"/>
    <w:rsid w:val="006A6907"/>
    <w:rsid w:val="006B1C3F"/>
    <w:rsid w:val="006B1CFF"/>
    <w:rsid w:val="006B3DF9"/>
    <w:rsid w:val="006B4AB7"/>
    <w:rsid w:val="006B527F"/>
    <w:rsid w:val="006B5E48"/>
    <w:rsid w:val="006B76BD"/>
    <w:rsid w:val="006C27D1"/>
    <w:rsid w:val="006C4DCE"/>
    <w:rsid w:val="006C76B9"/>
    <w:rsid w:val="006D032F"/>
    <w:rsid w:val="006D53A0"/>
    <w:rsid w:val="006E271B"/>
    <w:rsid w:val="006E2B36"/>
    <w:rsid w:val="006E6084"/>
    <w:rsid w:val="006E6D22"/>
    <w:rsid w:val="006F1C4D"/>
    <w:rsid w:val="006F59EA"/>
    <w:rsid w:val="006F77CA"/>
    <w:rsid w:val="00704068"/>
    <w:rsid w:val="00712A5F"/>
    <w:rsid w:val="00712EFA"/>
    <w:rsid w:val="00712F02"/>
    <w:rsid w:val="00715893"/>
    <w:rsid w:val="007212C8"/>
    <w:rsid w:val="00721611"/>
    <w:rsid w:val="00722757"/>
    <w:rsid w:val="00723F3F"/>
    <w:rsid w:val="00724307"/>
    <w:rsid w:val="007255BC"/>
    <w:rsid w:val="00725D52"/>
    <w:rsid w:val="00733B85"/>
    <w:rsid w:val="00734B9F"/>
    <w:rsid w:val="00734E69"/>
    <w:rsid w:val="007415AE"/>
    <w:rsid w:val="00741D19"/>
    <w:rsid w:val="007428F7"/>
    <w:rsid w:val="00745501"/>
    <w:rsid w:val="00746BFD"/>
    <w:rsid w:val="007512B3"/>
    <w:rsid w:val="00751B8A"/>
    <w:rsid w:val="007528B6"/>
    <w:rsid w:val="007556A5"/>
    <w:rsid w:val="0075626E"/>
    <w:rsid w:val="00761238"/>
    <w:rsid w:val="00762643"/>
    <w:rsid w:val="007648F2"/>
    <w:rsid w:val="0076490C"/>
    <w:rsid w:val="00773331"/>
    <w:rsid w:val="00775712"/>
    <w:rsid w:val="00775787"/>
    <w:rsid w:val="0077591A"/>
    <w:rsid w:val="00777F89"/>
    <w:rsid w:val="00782818"/>
    <w:rsid w:val="007867CA"/>
    <w:rsid w:val="00787958"/>
    <w:rsid w:val="00787EDB"/>
    <w:rsid w:val="007916ED"/>
    <w:rsid w:val="007928FC"/>
    <w:rsid w:val="00795EE5"/>
    <w:rsid w:val="00797E40"/>
    <w:rsid w:val="007A25E9"/>
    <w:rsid w:val="007A3577"/>
    <w:rsid w:val="007B0BD3"/>
    <w:rsid w:val="007B0F53"/>
    <w:rsid w:val="007B4065"/>
    <w:rsid w:val="007C504C"/>
    <w:rsid w:val="007D7F7A"/>
    <w:rsid w:val="007E0CB5"/>
    <w:rsid w:val="007E29EF"/>
    <w:rsid w:val="007E3AFA"/>
    <w:rsid w:val="007E6095"/>
    <w:rsid w:val="007E689B"/>
    <w:rsid w:val="007E7477"/>
    <w:rsid w:val="007F088A"/>
    <w:rsid w:val="007F11DB"/>
    <w:rsid w:val="007F1265"/>
    <w:rsid w:val="008038BE"/>
    <w:rsid w:val="00804F3B"/>
    <w:rsid w:val="008071EB"/>
    <w:rsid w:val="008074D4"/>
    <w:rsid w:val="0081078E"/>
    <w:rsid w:val="00810FB1"/>
    <w:rsid w:val="0081244F"/>
    <w:rsid w:val="00816BAC"/>
    <w:rsid w:val="0082156B"/>
    <w:rsid w:val="0082162C"/>
    <w:rsid w:val="008229BA"/>
    <w:rsid w:val="00823C14"/>
    <w:rsid w:val="0082658A"/>
    <w:rsid w:val="00833DD5"/>
    <w:rsid w:val="00840A43"/>
    <w:rsid w:val="008422E5"/>
    <w:rsid w:val="0084374D"/>
    <w:rsid w:val="00844407"/>
    <w:rsid w:val="00844C68"/>
    <w:rsid w:val="008529F3"/>
    <w:rsid w:val="00852EF2"/>
    <w:rsid w:val="0085525C"/>
    <w:rsid w:val="00871EAF"/>
    <w:rsid w:val="008751F7"/>
    <w:rsid w:val="00875554"/>
    <w:rsid w:val="008758F3"/>
    <w:rsid w:val="00875F84"/>
    <w:rsid w:val="00880EB9"/>
    <w:rsid w:val="008837ED"/>
    <w:rsid w:val="0088666E"/>
    <w:rsid w:val="00890E33"/>
    <w:rsid w:val="00895516"/>
    <w:rsid w:val="00895A83"/>
    <w:rsid w:val="00895BC9"/>
    <w:rsid w:val="00896DB2"/>
    <w:rsid w:val="008A124F"/>
    <w:rsid w:val="008A207A"/>
    <w:rsid w:val="008A3E74"/>
    <w:rsid w:val="008A5248"/>
    <w:rsid w:val="008A5404"/>
    <w:rsid w:val="008A5C5B"/>
    <w:rsid w:val="008B3E9B"/>
    <w:rsid w:val="008C0B2F"/>
    <w:rsid w:val="008C10E9"/>
    <w:rsid w:val="008C13E2"/>
    <w:rsid w:val="008C2B4E"/>
    <w:rsid w:val="008C465E"/>
    <w:rsid w:val="008C550C"/>
    <w:rsid w:val="008D60E2"/>
    <w:rsid w:val="008E08D9"/>
    <w:rsid w:val="008E4BC3"/>
    <w:rsid w:val="008E64DA"/>
    <w:rsid w:val="008E6B83"/>
    <w:rsid w:val="008E70CF"/>
    <w:rsid w:val="008F115B"/>
    <w:rsid w:val="008F26BA"/>
    <w:rsid w:val="008F31CA"/>
    <w:rsid w:val="00902718"/>
    <w:rsid w:val="0090588C"/>
    <w:rsid w:val="0091282F"/>
    <w:rsid w:val="009144BE"/>
    <w:rsid w:val="00914CFA"/>
    <w:rsid w:val="009160A8"/>
    <w:rsid w:val="00922932"/>
    <w:rsid w:val="009241C6"/>
    <w:rsid w:val="0093062C"/>
    <w:rsid w:val="00931513"/>
    <w:rsid w:val="00932B4F"/>
    <w:rsid w:val="00933652"/>
    <w:rsid w:val="00934DBB"/>
    <w:rsid w:val="0093605E"/>
    <w:rsid w:val="0093648A"/>
    <w:rsid w:val="009375E4"/>
    <w:rsid w:val="00942067"/>
    <w:rsid w:val="00942B1D"/>
    <w:rsid w:val="009441BF"/>
    <w:rsid w:val="009444F5"/>
    <w:rsid w:val="00944B82"/>
    <w:rsid w:val="00950013"/>
    <w:rsid w:val="00953735"/>
    <w:rsid w:val="009537A7"/>
    <w:rsid w:val="0095402A"/>
    <w:rsid w:val="0095470E"/>
    <w:rsid w:val="009556A7"/>
    <w:rsid w:val="00956E58"/>
    <w:rsid w:val="00960036"/>
    <w:rsid w:val="0096101A"/>
    <w:rsid w:val="00964B11"/>
    <w:rsid w:val="00965E47"/>
    <w:rsid w:val="00971B07"/>
    <w:rsid w:val="00972B60"/>
    <w:rsid w:val="00974AA2"/>
    <w:rsid w:val="00977D2C"/>
    <w:rsid w:val="00980B32"/>
    <w:rsid w:val="009813F1"/>
    <w:rsid w:val="009822E0"/>
    <w:rsid w:val="00983D83"/>
    <w:rsid w:val="00990F43"/>
    <w:rsid w:val="00992029"/>
    <w:rsid w:val="00993DE1"/>
    <w:rsid w:val="00995179"/>
    <w:rsid w:val="00995477"/>
    <w:rsid w:val="009C02A7"/>
    <w:rsid w:val="009C0E96"/>
    <w:rsid w:val="009C14AA"/>
    <w:rsid w:val="009C2DC8"/>
    <w:rsid w:val="009C2E96"/>
    <w:rsid w:val="009C3550"/>
    <w:rsid w:val="009D0C74"/>
    <w:rsid w:val="009D1004"/>
    <w:rsid w:val="009D182A"/>
    <w:rsid w:val="009D2CF9"/>
    <w:rsid w:val="009D67E9"/>
    <w:rsid w:val="009D6FC2"/>
    <w:rsid w:val="009E7719"/>
    <w:rsid w:val="009F0089"/>
    <w:rsid w:val="009F2BEF"/>
    <w:rsid w:val="009F7470"/>
    <w:rsid w:val="009F7D3C"/>
    <w:rsid w:val="00A018C0"/>
    <w:rsid w:val="00A07840"/>
    <w:rsid w:val="00A11772"/>
    <w:rsid w:val="00A12EAD"/>
    <w:rsid w:val="00A1553E"/>
    <w:rsid w:val="00A20C75"/>
    <w:rsid w:val="00A215B4"/>
    <w:rsid w:val="00A21D9A"/>
    <w:rsid w:val="00A2274F"/>
    <w:rsid w:val="00A23488"/>
    <w:rsid w:val="00A25B8F"/>
    <w:rsid w:val="00A325D9"/>
    <w:rsid w:val="00A33715"/>
    <w:rsid w:val="00A36161"/>
    <w:rsid w:val="00A37586"/>
    <w:rsid w:val="00A44A2A"/>
    <w:rsid w:val="00A44A79"/>
    <w:rsid w:val="00A51A0B"/>
    <w:rsid w:val="00A5360E"/>
    <w:rsid w:val="00A54EC1"/>
    <w:rsid w:val="00A55172"/>
    <w:rsid w:val="00A61271"/>
    <w:rsid w:val="00A65EB9"/>
    <w:rsid w:val="00A675A9"/>
    <w:rsid w:val="00A67F14"/>
    <w:rsid w:val="00A70E71"/>
    <w:rsid w:val="00A71F7C"/>
    <w:rsid w:val="00A80B0F"/>
    <w:rsid w:val="00A8570A"/>
    <w:rsid w:val="00A86E43"/>
    <w:rsid w:val="00A9145B"/>
    <w:rsid w:val="00A91AEC"/>
    <w:rsid w:val="00A940F3"/>
    <w:rsid w:val="00A975C5"/>
    <w:rsid w:val="00AA0180"/>
    <w:rsid w:val="00AA1FA3"/>
    <w:rsid w:val="00AA6856"/>
    <w:rsid w:val="00AA7A6B"/>
    <w:rsid w:val="00AB191E"/>
    <w:rsid w:val="00AB5D35"/>
    <w:rsid w:val="00AC2245"/>
    <w:rsid w:val="00AC4CD4"/>
    <w:rsid w:val="00AC64AC"/>
    <w:rsid w:val="00AC7D00"/>
    <w:rsid w:val="00AD4B52"/>
    <w:rsid w:val="00AD5068"/>
    <w:rsid w:val="00AD603E"/>
    <w:rsid w:val="00AE34B2"/>
    <w:rsid w:val="00AE385A"/>
    <w:rsid w:val="00AE3D71"/>
    <w:rsid w:val="00AF0C31"/>
    <w:rsid w:val="00AF0E22"/>
    <w:rsid w:val="00B011A2"/>
    <w:rsid w:val="00B07A87"/>
    <w:rsid w:val="00B12BB5"/>
    <w:rsid w:val="00B12E43"/>
    <w:rsid w:val="00B24F98"/>
    <w:rsid w:val="00B255C9"/>
    <w:rsid w:val="00B2669C"/>
    <w:rsid w:val="00B26913"/>
    <w:rsid w:val="00B31BDD"/>
    <w:rsid w:val="00B3274C"/>
    <w:rsid w:val="00B3576E"/>
    <w:rsid w:val="00B35C45"/>
    <w:rsid w:val="00B412AA"/>
    <w:rsid w:val="00B44040"/>
    <w:rsid w:val="00B44B28"/>
    <w:rsid w:val="00B45518"/>
    <w:rsid w:val="00B479C1"/>
    <w:rsid w:val="00B60338"/>
    <w:rsid w:val="00B61B83"/>
    <w:rsid w:val="00B61FA0"/>
    <w:rsid w:val="00B66A8E"/>
    <w:rsid w:val="00B80CB3"/>
    <w:rsid w:val="00B839D6"/>
    <w:rsid w:val="00B843C7"/>
    <w:rsid w:val="00B85E96"/>
    <w:rsid w:val="00B9617C"/>
    <w:rsid w:val="00B96A25"/>
    <w:rsid w:val="00BA03BC"/>
    <w:rsid w:val="00BA0547"/>
    <w:rsid w:val="00BA0AC2"/>
    <w:rsid w:val="00BA6BA9"/>
    <w:rsid w:val="00BB0187"/>
    <w:rsid w:val="00BB0E59"/>
    <w:rsid w:val="00BB2266"/>
    <w:rsid w:val="00BB2600"/>
    <w:rsid w:val="00BB3AD0"/>
    <w:rsid w:val="00BB69B0"/>
    <w:rsid w:val="00BD0D7F"/>
    <w:rsid w:val="00BD54EA"/>
    <w:rsid w:val="00BD7B98"/>
    <w:rsid w:val="00BE13EC"/>
    <w:rsid w:val="00BE6DCB"/>
    <w:rsid w:val="00BF469D"/>
    <w:rsid w:val="00BF69CD"/>
    <w:rsid w:val="00C046EE"/>
    <w:rsid w:val="00C119FA"/>
    <w:rsid w:val="00C16951"/>
    <w:rsid w:val="00C2752C"/>
    <w:rsid w:val="00C30C86"/>
    <w:rsid w:val="00C3197C"/>
    <w:rsid w:val="00C31B76"/>
    <w:rsid w:val="00C368E9"/>
    <w:rsid w:val="00C50F9E"/>
    <w:rsid w:val="00C52A65"/>
    <w:rsid w:val="00C573CB"/>
    <w:rsid w:val="00C645DD"/>
    <w:rsid w:val="00C708D2"/>
    <w:rsid w:val="00C70FF9"/>
    <w:rsid w:val="00C71346"/>
    <w:rsid w:val="00C72509"/>
    <w:rsid w:val="00C730D4"/>
    <w:rsid w:val="00C73D0C"/>
    <w:rsid w:val="00C74DD3"/>
    <w:rsid w:val="00C83B30"/>
    <w:rsid w:val="00C86A8A"/>
    <w:rsid w:val="00C8777D"/>
    <w:rsid w:val="00C90A65"/>
    <w:rsid w:val="00C92868"/>
    <w:rsid w:val="00C92C19"/>
    <w:rsid w:val="00C93570"/>
    <w:rsid w:val="00C9506D"/>
    <w:rsid w:val="00C96792"/>
    <w:rsid w:val="00C97B6B"/>
    <w:rsid w:val="00CA14A8"/>
    <w:rsid w:val="00CA1D71"/>
    <w:rsid w:val="00CA40D8"/>
    <w:rsid w:val="00CA6DC2"/>
    <w:rsid w:val="00CB3D01"/>
    <w:rsid w:val="00CB6534"/>
    <w:rsid w:val="00CB7FA5"/>
    <w:rsid w:val="00CC1ADC"/>
    <w:rsid w:val="00CC784F"/>
    <w:rsid w:val="00CD1BFE"/>
    <w:rsid w:val="00CD2C16"/>
    <w:rsid w:val="00CD3CB7"/>
    <w:rsid w:val="00CD4FE0"/>
    <w:rsid w:val="00CD78D6"/>
    <w:rsid w:val="00CD7CB9"/>
    <w:rsid w:val="00CD7EE2"/>
    <w:rsid w:val="00CE11C3"/>
    <w:rsid w:val="00CE21B5"/>
    <w:rsid w:val="00CE5090"/>
    <w:rsid w:val="00CE687E"/>
    <w:rsid w:val="00CF6658"/>
    <w:rsid w:val="00D0081E"/>
    <w:rsid w:val="00D015E0"/>
    <w:rsid w:val="00D035C5"/>
    <w:rsid w:val="00D07057"/>
    <w:rsid w:val="00D130C8"/>
    <w:rsid w:val="00D139E4"/>
    <w:rsid w:val="00D145E4"/>
    <w:rsid w:val="00D228A9"/>
    <w:rsid w:val="00D23D8B"/>
    <w:rsid w:val="00D24326"/>
    <w:rsid w:val="00D2568A"/>
    <w:rsid w:val="00D26C20"/>
    <w:rsid w:val="00D2702E"/>
    <w:rsid w:val="00D274C4"/>
    <w:rsid w:val="00D31FC6"/>
    <w:rsid w:val="00D33785"/>
    <w:rsid w:val="00D3795B"/>
    <w:rsid w:val="00D50F9C"/>
    <w:rsid w:val="00D51DF9"/>
    <w:rsid w:val="00D64A2A"/>
    <w:rsid w:val="00D67251"/>
    <w:rsid w:val="00D7151D"/>
    <w:rsid w:val="00D7383C"/>
    <w:rsid w:val="00D74E81"/>
    <w:rsid w:val="00D77968"/>
    <w:rsid w:val="00D81FC7"/>
    <w:rsid w:val="00D820D8"/>
    <w:rsid w:val="00D8501E"/>
    <w:rsid w:val="00D852CA"/>
    <w:rsid w:val="00D87E7F"/>
    <w:rsid w:val="00D91606"/>
    <w:rsid w:val="00D93CCE"/>
    <w:rsid w:val="00D9714A"/>
    <w:rsid w:val="00D97F2D"/>
    <w:rsid w:val="00DA058E"/>
    <w:rsid w:val="00DA4B25"/>
    <w:rsid w:val="00DA7E06"/>
    <w:rsid w:val="00DB0B0F"/>
    <w:rsid w:val="00DB4E57"/>
    <w:rsid w:val="00DC1912"/>
    <w:rsid w:val="00DC251A"/>
    <w:rsid w:val="00DC74DB"/>
    <w:rsid w:val="00DC77F3"/>
    <w:rsid w:val="00DD0538"/>
    <w:rsid w:val="00DD3D53"/>
    <w:rsid w:val="00DD6BDD"/>
    <w:rsid w:val="00DE180F"/>
    <w:rsid w:val="00DE18E8"/>
    <w:rsid w:val="00DE203E"/>
    <w:rsid w:val="00DE26D6"/>
    <w:rsid w:val="00DE3D55"/>
    <w:rsid w:val="00DE68A8"/>
    <w:rsid w:val="00DE6FB6"/>
    <w:rsid w:val="00DF019C"/>
    <w:rsid w:val="00DF67AA"/>
    <w:rsid w:val="00E016D5"/>
    <w:rsid w:val="00E01EA2"/>
    <w:rsid w:val="00E06C4F"/>
    <w:rsid w:val="00E16622"/>
    <w:rsid w:val="00E267E6"/>
    <w:rsid w:val="00E34DCE"/>
    <w:rsid w:val="00E36A46"/>
    <w:rsid w:val="00E42262"/>
    <w:rsid w:val="00E53553"/>
    <w:rsid w:val="00E578F4"/>
    <w:rsid w:val="00E654D5"/>
    <w:rsid w:val="00E6707D"/>
    <w:rsid w:val="00E7575B"/>
    <w:rsid w:val="00E77D2E"/>
    <w:rsid w:val="00E801E2"/>
    <w:rsid w:val="00E843FB"/>
    <w:rsid w:val="00EA185A"/>
    <w:rsid w:val="00EA1D68"/>
    <w:rsid w:val="00EA33AB"/>
    <w:rsid w:val="00EB1551"/>
    <w:rsid w:val="00EC04F6"/>
    <w:rsid w:val="00EC11E2"/>
    <w:rsid w:val="00EC2105"/>
    <w:rsid w:val="00EC39BC"/>
    <w:rsid w:val="00EC3F1B"/>
    <w:rsid w:val="00EC46C2"/>
    <w:rsid w:val="00EC4D37"/>
    <w:rsid w:val="00EC550E"/>
    <w:rsid w:val="00EC5E28"/>
    <w:rsid w:val="00ED1041"/>
    <w:rsid w:val="00ED5E98"/>
    <w:rsid w:val="00EE0F4A"/>
    <w:rsid w:val="00EE372F"/>
    <w:rsid w:val="00EE56E5"/>
    <w:rsid w:val="00EE6412"/>
    <w:rsid w:val="00EF2342"/>
    <w:rsid w:val="00EF4A30"/>
    <w:rsid w:val="00F01AA5"/>
    <w:rsid w:val="00F03AEB"/>
    <w:rsid w:val="00F0422C"/>
    <w:rsid w:val="00F043FC"/>
    <w:rsid w:val="00F059FE"/>
    <w:rsid w:val="00F10014"/>
    <w:rsid w:val="00F11685"/>
    <w:rsid w:val="00F13793"/>
    <w:rsid w:val="00F14C1C"/>
    <w:rsid w:val="00F1689D"/>
    <w:rsid w:val="00F175A9"/>
    <w:rsid w:val="00F20728"/>
    <w:rsid w:val="00F20B12"/>
    <w:rsid w:val="00F20DBC"/>
    <w:rsid w:val="00F252EE"/>
    <w:rsid w:val="00F27A6F"/>
    <w:rsid w:val="00F40D71"/>
    <w:rsid w:val="00F42A77"/>
    <w:rsid w:val="00F501A8"/>
    <w:rsid w:val="00F54AFE"/>
    <w:rsid w:val="00F55A86"/>
    <w:rsid w:val="00F60E75"/>
    <w:rsid w:val="00F628DF"/>
    <w:rsid w:val="00F637E4"/>
    <w:rsid w:val="00F67722"/>
    <w:rsid w:val="00F70092"/>
    <w:rsid w:val="00F7226A"/>
    <w:rsid w:val="00F75635"/>
    <w:rsid w:val="00F75651"/>
    <w:rsid w:val="00F77620"/>
    <w:rsid w:val="00F830F3"/>
    <w:rsid w:val="00F84732"/>
    <w:rsid w:val="00F86D6F"/>
    <w:rsid w:val="00F907D4"/>
    <w:rsid w:val="00F91423"/>
    <w:rsid w:val="00F91D41"/>
    <w:rsid w:val="00FA2AFB"/>
    <w:rsid w:val="00FA2F32"/>
    <w:rsid w:val="00FA32E4"/>
    <w:rsid w:val="00FA5129"/>
    <w:rsid w:val="00FA7A6F"/>
    <w:rsid w:val="00FA7DF8"/>
    <w:rsid w:val="00FB198A"/>
    <w:rsid w:val="00FB4363"/>
    <w:rsid w:val="00FB52AB"/>
    <w:rsid w:val="00FC650D"/>
    <w:rsid w:val="00FC6E72"/>
    <w:rsid w:val="00FD193F"/>
    <w:rsid w:val="00FD209C"/>
    <w:rsid w:val="00FD3530"/>
    <w:rsid w:val="00FD4A7A"/>
    <w:rsid w:val="00FE02CC"/>
    <w:rsid w:val="00FE0ED5"/>
    <w:rsid w:val="00FE2DCC"/>
    <w:rsid w:val="00FE49CC"/>
    <w:rsid w:val="00FF04DC"/>
    <w:rsid w:val="00FF14ED"/>
    <w:rsid w:val="00FF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22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78795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56E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7E4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uiPriority w:val="22"/>
    <w:qFormat/>
    <w:rsid w:val="0052008D"/>
    <w:rPr>
      <w:b/>
      <w:bCs/>
    </w:rPr>
  </w:style>
  <w:style w:type="character" w:customStyle="1" w:styleId="apple-converted-space">
    <w:name w:val="apple-converted-space"/>
    <w:basedOn w:val="a0"/>
    <w:rsid w:val="000E1650"/>
  </w:style>
  <w:style w:type="character" w:customStyle="1" w:styleId="20">
    <w:name w:val="Заголовок 2 Знак"/>
    <w:basedOn w:val="a0"/>
    <w:link w:val="2"/>
    <w:uiPriority w:val="9"/>
    <w:rsid w:val="0078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Без интервала Знак"/>
    <w:link w:val="a4"/>
    <w:uiPriority w:val="1"/>
    <w:rsid w:val="00194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8C5B-0F02-49A6-9630-F1B39E21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6</cp:revision>
  <cp:lastPrinted>2022-08-24T09:13:00Z</cp:lastPrinted>
  <dcterms:created xsi:type="dcterms:W3CDTF">2021-08-23T06:43:00Z</dcterms:created>
  <dcterms:modified xsi:type="dcterms:W3CDTF">2022-10-31T09:54:00Z</dcterms:modified>
</cp:coreProperties>
</file>